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A38DC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2808A2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840BF0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6ED469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7BAAB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F4136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3E2A30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894850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4C1313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Vítor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2890D2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ECB52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91EAE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911860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04FB46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3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8011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